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ADE2" w14:textId="77777777" w:rsidR="00CE1E90" w:rsidRPr="005A6975" w:rsidRDefault="00CE1E90" w:rsidP="00CE1E90">
      <w:pPr>
        <w:widowControl/>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第５号様式）</w:t>
      </w:r>
    </w:p>
    <w:p w14:paraId="28F3A77F" w14:textId="77777777" w:rsidR="00CE1E90" w:rsidRPr="005A6975" w:rsidRDefault="0040284A" w:rsidP="00CE1E90">
      <w:pPr>
        <w:adjustRightInd w:val="0"/>
        <w:jc w:val="righ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令和</w:t>
      </w:r>
      <w:r w:rsidR="00CE1E90" w:rsidRPr="005A6975">
        <w:rPr>
          <w:rFonts w:asciiTheme="majorEastAsia" w:eastAsiaTheme="majorEastAsia" w:hAnsiTheme="majorEastAsia" w:hint="eastAsia"/>
          <w:color w:val="000000" w:themeColor="text1"/>
          <w:sz w:val="22"/>
        </w:rPr>
        <w:t xml:space="preserve">　　年　　月　　日</w:t>
      </w:r>
    </w:p>
    <w:p w14:paraId="266D784C" w14:textId="77777777" w:rsidR="00CE1E90" w:rsidRPr="005A6975" w:rsidRDefault="00CE1E90" w:rsidP="00CE1E90">
      <w:pPr>
        <w:adjustRightInd w:val="0"/>
        <w:jc w:val="left"/>
        <w:rPr>
          <w:rFonts w:asciiTheme="majorEastAsia" w:eastAsiaTheme="majorEastAsia" w:hAnsiTheme="majorEastAsia"/>
          <w:color w:val="000000" w:themeColor="text1"/>
          <w:sz w:val="22"/>
        </w:rPr>
      </w:pPr>
    </w:p>
    <w:p w14:paraId="50ACC82F" w14:textId="77777777" w:rsidR="00CE1E90" w:rsidRPr="005A6975" w:rsidRDefault="00CE1E90" w:rsidP="00CE1E90">
      <w:pPr>
        <w:adjustRightInd w:val="0"/>
        <w:jc w:val="left"/>
        <w:rPr>
          <w:rFonts w:asciiTheme="majorEastAsia" w:eastAsiaTheme="majorEastAsia" w:hAnsiTheme="majorEastAsia"/>
          <w:color w:val="000000" w:themeColor="text1"/>
          <w:sz w:val="22"/>
        </w:rPr>
      </w:pPr>
    </w:p>
    <w:p w14:paraId="0F88A558" w14:textId="77777777" w:rsidR="00CE1E90" w:rsidRPr="005A6975" w:rsidRDefault="00CE1E90" w:rsidP="00CE1E90">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 xml:space="preserve">　青森県知事　殿</w:t>
      </w:r>
    </w:p>
    <w:p w14:paraId="083BD486" w14:textId="77777777" w:rsidR="00CE1E90" w:rsidRPr="005A6975" w:rsidRDefault="00CE1E90" w:rsidP="00CE1E90">
      <w:pPr>
        <w:adjustRightInd w:val="0"/>
        <w:ind w:leftChars="1800" w:left="4082"/>
        <w:jc w:val="left"/>
        <w:rPr>
          <w:rFonts w:asciiTheme="majorEastAsia" w:eastAsiaTheme="majorEastAsia" w:hAnsiTheme="majorEastAsia"/>
          <w:color w:val="000000" w:themeColor="text1"/>
          <w:sz w:val="22"/>
        </w:rPr>
      </w:pPr>
    </w:p>
    <w:p w14:paraId="7A54CAF4" w14:textId="77777777" w:rsidR="00CE1E90" w:rsidRPr="005A6975" w:rsidRDefault="00CE1E90" w:rsidP="00CE1E90">
      <w:pPr>
        <w:adjustRightInd w:val="0"/>
        <w:jc w:val="left"/>
        <w:rPr>
          <w:rFonts w:asciiTheme="majorEastAsia" w:eastAsiaTheme="majorEastAsia" w:hAnsiTheme="majorEastAsia"/>
          <w:color w:val="000000" w:themeColor="text1"/>
          <w:sz w:val="22"/>
        </w:rPr>
      </w:pPr>
    </w:p>
    <w:p w14:paraId="21FAEE46" w14:textId="77777777" w:rsidR="00CE1E90" w:rsidRPr="005A6975" w:rsidRDefault="00CE1E90" w:rsidP="00CE1E90">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 xml:space="preserve">　　　　　　　　　　　　　　　　所在地又は住所</w:t>
      </w:r>
    </w:p>
    <w:p w14:paraId="3293C22E" w14:textId="77777777" w:rsidR="00CE1E90" w:rsidRPr="005A6975" w:rsidRDefault="00CE1E90" w:rsidP="00CE1E90">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kern w:val="0"/>
          <w:sz w:val="22"/>
        </w:rPr>
        <w:t xml:space="preserve">　　　　　　　　　　　　　　　　</w:t>
      </w:r>
      <w:r w:rsidRPr="005A6975">
        <w:rPr>
          <w:rFonts w:asciiTheme="majorEastAsia" w:eastAsiaTheme="majorEastAsia" w:hAnsiTheme="majorEastAsia" w:hint="eastAsia"/>
          <w:color w:val="000000" w:themeColor="text1"/>
          <w:spacing w:val="30"/>
          <w:kern w:val="0"/>
          <w:sz w:val="22"/>
          <w:fitText w:val="1624" w:id="893762048"/>
        </w:rPr>
        <w:t>商号又は名</w:t>
      </w:r>
      <w:r w:rsidRPr="005A6975">
        <w:rPr>
          <w:rFonts w:asciiTheme="majorEastAsia" w:eastAsiaTheme="majorEastAsia" w:hAnsiTheme="majorEastAsia" w:hint="eastAsia"/>
          <w:color w:val="000000" w:themeColor="text1"/>
          <w:spacing w:val="2"/>
          <w:kern w:val="0"/>
          <w:sz w:val="22"/>
          <w:fitText w:val="1624" w:id="893762048"/>
        </w:rPr>
        <w:t>称</w:t>
      </w:r>
    </w:p>
    <w:p w14:paraId="698D34E0" w14:textId="77777777" w:rsidR="00CE1E90" w:rsidRPr="005A6975" w:rsidRDefault="00CE1E90" w:rsidP="00CE1E90">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kern w:val="0"/>
          <w:sz w:val="22"/>
        </w:rPr>
        <w:t xml:space="preserve">　　　　　　　　　　　　　　　　</w:t>
      </w:r>
      <w:r w:rsidRPr="005A6975">
        <w:rPr>
          <w:rFonts w:asciiTheme="majorEastAsia" w:eastAsiaTheme="majorEastAsia" w:hAnsiTheme="majorEastAsia" w:hint="eastAsia"/>
          <w:color w:val="000000" w:themeColor="text1"/>
          <w:spacing w:val="30"/>
          <w:kern w:val="0"/>
          <w:sz w:val="22"/>
          <w:fitText w:val="1624" w:id="893762049"/>
        </w:rPr>
        <w:t>代表者職氏</w:t>
      </w:r>
      <w:r w:rsidRPr="005A6975">
        <w:rPr>
          <w:rFonts w:asciiTheme="majorEastAsia" w:eastAsiaTheme="majorEastAsia" w:hAnsiTheme="majorEastAsia" w:hint="eastAsia"/>
          <w:color w:val="000000" w:themeColor="text1"/>
          <w:spacing w:val="2"/>
          <w:kern w:val="0"/>
          <w:sz w:val="22"/>
          <w:fitText w:val="1624" w:id="893762049"/>
        </w:rPr>
        <w:t>名</w:t>
      </w:r>
      <w:r w:rsidRPr="005A6975">
        <w:rPr>
          <w:rFonts w:asciiTheme="majorEastAsia" w:eastAsiaTheme="majorEastAsia" w:hAnsiTheme="majorEastAsia" w:hint="eastAsia"/>
          <w:color w:val="000000" w:themeColor="text1"/>
          <w:kern w:val="0"/>
          <w:sz w:val="22"/>
        </w:rPr>
        <w:t xml:space="preserve">　　　　　　　　　　　　　　</w:t>
      </w:r>
      <w:r w:rsidRPr="005A6975">
        <w:rPr>
          <w:rFonts w:asciiTheme="majorEastAsia" w:eastAsiaTheme="majorEastAsia" w:hAnsiTheme="majorEastAsia" w:hint="eastAsia"/>
          <w:color w:val="000000" w:themeColor="text1"/>
          <w:sz w:val="22"/>
        </w:rPr>
        <w:t>㊞</w:t>
      </w:r>
    </w:p>
    <w:p w14:paraId="6932713B" w14:textId="77777777" w:rsidR="00CE1E90" w:rsidRPr="005A6975" w:rsidRDefault="00CE1E90" w:rsidP="00CE1E90">
      <w:pPr>
        <w:adjustRightInd w:val="0"/>
        <w:jc w:val="left"/>
        <w:rPr>
          <w:rFonts w:asciiTheme="majorEastAsia" w:eastAsiaTheme="majorEastAsia" w:hAnsiTheme="majorEastAsia"/>
          <w:color w:val="000000" w:themeColor="text1"/>
          <w:sz w:val="22"/>
        </w:rPr>
      </w:pPr>
    </w:p>
    <w:p w14:paraId="4F2EC7F0" w14:textId="77777777" w:rsidR="00CE1E90" w:rsidRPr="005A6975" w:rsidRDefault="00CE1E90" w:rsidP="00CE1E90">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 xml:space="preserve">　　　　　　　　　　　　　　　　（委任代理人　　　　　　　　　　　　　　　　㊞）</w:t>
      </w:r>
    </w:p>
    <w:p w14:paraId="50B9246B" w14:textId="77777777" w:rsidR="00CE1E90" w:rsidRPr="005A6975" w:rsidRDefault="00CE1E90" w:rsidP="00CE1E90">
      <w:pPr>
        <w:adjustRightInd w:val="0"/>
        <w:jc w:val="left"/>
        <w:rPr>
          <w:rFonts w:asciiTheme="majorEastAsia" w:eastAsiaTheme="majorEastAsia" w:hAnsiTheme="majorEastAsia"/>
          <w:color w:val="000000" w:themeColor="text1"/>
          <w:sz w:val="22"/>
        </w:rPr>
      </w:pPr>
    </w:p>
    <w:p w14:paraId="69B6FBBA" w14:textId="77777777" w:rsidR="00CE1E90" w:rsidRPr="005A6975" w:rsidRDefault="00CE1E90" w:rsidP="00CE1E90">
      <w:pPr>
        <w:adjustRightInd w:val="0"/>
        <w:jc w:val="left"/>
        <w:rPr>
          <w:rFonts w:asciiTheme="majorEastAsia" w:eastAsiaTheme="majorEastAsia" w:hAnsiTheme="majorEastAsia"/>
          <w:color w:val="000000" w:themeColor="text1"/>
          <w:sz w:val="22"/>
        </w:rPr>
      </w:pPr>
    </w:p>
    <w:p w14:paraId="2BE40D20" w14:textId="77777777" w:rsidR="00CE1E90" w:rsidRPr="005A6975" w:rsidRDefault="00CE1E90" w:rsidP="00CE1E90">
      <w:pPr>
        <w:adjustRightInd w:val="0"/>
        <w:jc w:val="center"/>
        <w:rPr>
          <w:rFonts w:asciiTheme="majorEastAsia" w:eastAsiaTheme="majorEastAsia" w:hAnsiTheme="majorEastAsia"/>
          <w:color w:val="000000" w:themeColor="text1"/>
          <w:sz w:val="40"/>
          <w:szCs w:val="40"/>
        </w:rPr>
      </w:pPr>
      <w:r w:rsidRPr="005A6975">
        <w:rPr>
          <w:rFonts w:asciiTheme="majorEastAsia" w:eastAsiaTheme="majorEastAsia" w:hAnsiTheme="majorEastAsia" w:hint="eastAsia"/>
          <w:color w:val="000000" w:themeColor="text1"/>
          <w:sz w:val="40"/>
          <w:szCs w:val="40"/>
        </w:rPr>
        <w:t>入　　札　　書</w:t>
      </w:r>
    </w:p>
    <w:p w14:paraId="66D85672" w14:textId="77777777" w:rsidR="00CE1E90" w:rsidRPr="005A6975" w:rsidRDefault="00CE1E90" w:rsidP="00CE1E90">
      <w:pPr>
        <w:adjustRightInd w:val="0"/>
        <w:jc w:val="left"/>
        <w:rPr>
          <w:rFonts w:asciiTheme="majorEastAsia" w:eastAsiaTheme="majorEastAsia" w:hAnsiTheme="majorEastAsia"/>
          <w:color w:val="000000" w:themeColor="text1"/>
          <w:sz w:val="22"/>
        </w:rPr>
      </w:pPr>
    </w:p>
    <w:p w14:paraId="14793ABE" w14:textId="77777777" w:rsidR="00CE1E90" w:rsidRPr="005A6975" w:rsidRDefault="00CE1E90" w:rsidP="00CE1E90">
      <w:pPr>
        <w:adjustRightInd w:val="0"/>
        <w:jc w:val="left"/>
        <w:rPr>
          <w:rFonts w:asciiTheme="majorEastAsia" w:eastAsiaTheme="majorEastAsia" w:hAnsiTheme="majorEastAsia"/>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28"/>
        <w:gridCol w:w="628"/>
        <w:gridCol w:w="628"/>
        <w:gridCol w:w="628"/>
        <w:gridCol w:w="628"/>
        <w:gridCol w:w="628"/>
        <w:gridCol w:w="628"/>
        <w:gridCol w:w="628"/>
        <w:gridCol w:w="628"/>
      </w:tblGrid>
      <w:tr w:rsidR="005A6975" w:rsidRPr="005A6975" w14:paraId="136F756E" w14:textId="77777777" w:rsidTr="00CE1E90">
        <w:trPr>
          <w:trHeight w:val="489"/>
          <w:jc w:val="center"/>
        </w:trPr>
        <w:tc>
          <w:tcPr>
            <w:tcW w:w="926" w:type="dxa"/>
            <w:vAlign w:val="center"/>
          </w:tcPr>
          <w:p w14:paraId="09CF5103" w14:textId="77777777" w:rsidR="00CE1E90" w:rsidRPr="005A6975" w:rsidRDefault="00CE1E90" w:rsidP="00CE1E90">
            <w:pPr>
              <w:adjustRightInd w:val="0"/>
              <w:jc w:val="center"/>
              <w:rPr>
                <w:rFonts w:asciiTheme="majorEastAsia" w:eastAsiaTheme="majorEastAsia" w:hAnsiTheme="majorEastAsia"/>
                <w:color w:val="000000" w:themeColor="text1"/>
                <w:sz w:val="22"/>
              </w:rPr>
            </w:pPr>
          </w:p>
        </w:tc>
        <w:tc>
          <w:tcPr>
            <w:tcW w:w="628" w:type="dxa"/>
            <w:vAlign w:val="center"/>
          </w:tcPr>
          <w:p w14:paraId="7163863A" w14:textId="77777777" w:rsidR="00CE1E90" w:rsidRPr="005A6975" w:rsidRDefault="00CE1E90" w:rsidP="00CE1E90">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億</w:t>
            </w:r>
          </w:p>
        </w:tc>
        <w:tc>
          <w:tcPr>
            <w:tcW w:w="628" w:type="dxa"/>
            <w:vAlign w:val="center"/>
          </w:tcPr>
          <w:p w14:paraId="12214A5F" w14:textId="77777777" w:rsidR="00CE1E90" w:rsidRPr="005A6975" w:rsidRDefault="00CE1E90" w:rsidP="00CE1E90">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千</w:t>
            </w:r>
          </w:p>
        </w:tc>
        <w:tc>
          <w:tcPr>
            <w:tcW w:w="628" w:type="dxa"/>
            <w:vAlign w:val="center"/>
          </w:tcPr>
          <w:p w14:paraId="222ED630" w14:textId="77777777" w:rsidR="00CE1E90" w:rsidRPr="005A6975" w:rsidRDefault="00CE1E90" w:rsidP="00CE1E90">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百</w:t>
            </w:r>
          </w:p>
        </w:tc>
        <w:tc>
          <w:tcPr>
            <w:tcW w:w="628" w:type="dxa"/>
            <w:vAlign w:val="center"/>
          </w:tcPr>
          <w:p w14:paraId="79DBA156" w14:textId="77777777" w:rsidR="00CE1E90" w:rsidRPr="005A6975" w:rsidRDefault="00CE1E90" w:rsidP="00CE1E90">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十</w:t>
            </w:r>
          </w:p>
        </w:tc>
        <w:tc>
          <w:tcPr>
            <w:tcW w:w="628" w:type="dxa"/>
            <w:vAlign w:val="center"/>
          </w:tcPr>
          <w:p w14:paraId="79C95F64" w14:textId="77777777" w:rsidR="00CE1E90" w:rsidRPr="005A6975" w:rsidRDefault="00CE1E90" w:rsidP="00CE1E90">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万</w:t>
            </w:r>
          </w:p>
        </w:tc>
        <w:tc>
          <w:tcPr>
            <w:tcW w:w="628" w:type="dxa"/>
            <w:vAlign w:val="center"/>
          </w:tcPr>
          <w:p w14:paraId="3D5D88F9" w14:textId="77777777" w:rsidR="00CE1E90" w:rsidRPr="005A6975" w:rsidRDefault="00CE1E90" w:rsidP="00CE1E90">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千</w:t>
            </w:r>
          </w:p>
        </w:tc>
        <w:tc>
          <w:tcPr>
            <w:tcW w:w="628" w:type="dxa"/>
            <w:vAlign w:val="center"/>
          </w:tcPr>
          <w:p w14:paraId="485C85DC" w14:textId="77777777" w:rsidR="00CE1E90" w:rsidRPr="005A6975" w:rsidRDefault="00CE1E90" w:rsidP="00CE1E90">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百</w:t>
            </w:r>
          </w:p>
        </w:tc>
        <w:tc>
          <w:tcPr>
            <w:tcW w:w="628" w:type="dxa"/>
            <w:vAlign w:val="center"/>
          </w:tcPr>
          <w:p w14:paraId="208814C0" w14:textId="77777777" w:rsidR="00CE1E90" w:rsidRPr="005A6975" w:rsidRDefault="00CE1E90" w:rsidP="00CE1E90">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十</w:t>
            </w:r>
          </w:p>
        </w:tc>
        <w:tc>
          <w:tcPr>
            <w:tcW w:w="628" w:type="dxa"/>
            <w:vAlign w:val="center"/>
          </w:tcPr>
          <w:p w14:paraId="1F90DCB3" w14:textId="77777777" w:rsidR="00CE1E90" w:rsidRPr="005A6975" w:rsidRDefault="00CE1E90" w:rsidP="00CE1E90">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円</w:t>
            </w:r>
          </w:p>
        </w:tc>
      </w:tr>
      <w:tr w:rsidR="00CE1E90" w:rsidRPr="005A6975" w14:paraId="3C81BDD3" w14:textId="77777777" w:rsidTr="00CE1E90">
        <w:trPr>
          <w:trHeight w:val="836"/>
          <w:jc w:val="center"/>
        </w:trPr>
        <w:tc>
          <w:tcPr>
            <w:tcW w:w="926" w:type="dxa"/>
            <w:vAlign w:val="center"/>
          </w:tcPr>
          <w:p w14:paraId="35F8AB7E" w14:textId="77777777" w:rsidR="00CE1E90" w:rsidRPr="005A6975" w:rsidRDefault="00CE1E90" w:rsidP="00CE1E90">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金額</w:t>
            </w:r>
          </w:p>
        </w:tc>
        <w:tc>
          <w:tcPr>
            <w:tcW w:w="628" w:type="dxa"/>
            <w:vAlign w:val="center"/>
          </w:tcPr>
          <w:p w14:paraId="1FD7D2E6" w14:textId="77777777" w:rsidR="00CE1E90" w:rsidRPr="005A6975" w:rsidRDefault="00CE1E90" w:rsidP="00CE1E90">
            <w:pPr>
              <w:adjustRightInd w:val="0"/>
              <w:jc w:val="center"/>
              <w:rPr>
                <w:rFonts w:asciiTheme="majorEastAsia" w:eastAsiaTheme="majorEastAsia" w:hAnsiTheme="majorEastAsia"/>
                <w:color w:val="000000" w:themeColor="text1"/>
                <w:sz w:val="22"/>
              </w:rPr>
            </w:pPr>
          </w:p>
        </w:tc>
        <w:tc>
          <w:tcPr>
            <w:tcW w:w="628" w:type="dxa"/>
            <w:vAlign w:val="center"/>
          </w:tcPr>
          <w:p w14:paraId="35C27807" w14:textId="77777777" w:rsidR="00CE1E90" w:rsidRPr="005A6975" w:rsidRDefault="00CE1E90" w:rsidP="00CE1E90">
            <w:pPr>
              <w:adjustRightInd w:val="0"/>
              <w:jc w:val="center"/>
              <w:rPr>
                <w:rFonts w:asciiTheme="majorEastAsia" w:eastAsiaTheme="majorEastAsia" w:hAnsiTheme="majorEastAsia"/>
                <w:color w:val="000000" w:themeColor="text1"/>
                <w:sz w:val="22"/>
              </w:rPr>
            </w:pPr>
          </w:p>
        </w:tc>
        <w:tc>
          <w:tcPr>
            <w:tcW w:w="628" w:type="dxa"/>
            <w:vAlign w:val="center"/>
          </w:tcPr>
          <w:p w14:paraId="00838069" w14:textId="77777777" w:rsidR="00CE1E90" w:rsidRPr="005A6975" w:rsidRDefault="00CE1E90" w:rsidP="00CE1E90">
            <w:pPr>
              <w:adjustRightInd w:val="0"/>
              <w:jc w:val="center"/>
              <w:rPr>
                <w:rFonts w:asciiTheme="majorEastAsia" w:eastAsiaTheme="majorEastAsia" w:hAnsiTheme="majorEastAsia"/>
                <w:color w:val="000000" w:themeColor="text1"/>
                <w:sz w:val="22"/>
              </w:rPr>
            </w:pPr>
          </w:p>
        </w:tc>
        <w:tc>
          <w:tcPr>
            <w:tcW w:w="628" w:type="dxa"/>
            <w:vAlign w:val="center"/>
          </w:tcPr>
          <w:p w14:paraId="4FE1E3C8" w14:textId="77777777" w:rsidR="00CE1E90" w:rsidRPr="005A6975" w:rsidRDefault="00CE1E90" w:rsidP="00CE1E90">
            <w:pPr>
              <w:adjustRightInd w:val="0"/>
              <w:jc w:val="center"/>
              <w:rPr>
                <w:rFonts w:asciiTheme="majorEastAsia" w:eastAsiaTheme="majorEastAsia" w:hAnsiTheme="majorEastAsia"/>
                <w:color w:val="000000" w:themeColor="text1"/>
                <w:sz w:val="22"/>
              </w:rPr>
            </w:pPr>
          </w:p>
        </w:tc>
        <w:tc>
          <w:tcPr>
            <w:tcW w:w="628" w:type="dxa"/>
            <w:vAlign w:val="center"/>
          </w:tcPr>
          <w:p w14:paraId="27EC4CDF" w14:textId="77777777" w:rsidR="00CE1E90" w:rsidRPr="005A6975" w:rsidRDefault="00CE1E90" w:rsidP="00CE1E90">
            <w:pPr>
              <w:adjustRightInd w:val="0"/>
              <w:jc w:val="center"/>
              <w:rPr>
                <w:rFonts w:asciiTheme="majorEastAsia" w:eastAsiaTheme="majorEastAsia" w:hAnsiTheme="majorEastAsia"/>
                <w:color w:val="000000" w:themeColor="text1"/>
                <w:sz w:val="22"/>
              </w:rPr>
            </w:pPr>
          </w:p>
        </w:tc>
        <w:tc>
          <w:tcPr>
            <w:tcW w:w="628" w:type="dxa"/>
            <w:vAlign w:val="center"/>
          </w:tcPr>
          <w:p w14:paraId="2F4DC474" w14:textId="77777777" w:rsidR="00CE1E90" w:rsidRPr="005A6975" w:rsidRDefault="00CE1E90" w:rsidP="00CE1E90">
            <w:pPr>
              <w:adjustRightInd w:val="0"/>
              <w:jc w:val="center"/>
              <w:rPr>
                <w:rFonts w:asciiTheme="majorEastAsia" w:eastAsiaTheme="majorEastAsia" w:hAnsiTheme="majorEastAsia"/>
                <w:color w:val="000000" w:themeColor="text1"/>
                <w:sz w:val="22"/>
              </w:rPr>
            </w:pPr>
          </w:p>
        </w:tc>
        <w:tc>
          <w:tcPr>
            <w:tcW w:w="628" w:type="dxa"/>
            <w:vAlign w:val="center"/>
          </w:tcPr>
          <w:p w14:paraId="55766DE1" w14:textId="77777777" w:rsidR="00CE1E90" w:rsidRPr="005A6975" w:rsidRDefault="00CE1E90" w:rsidP="00CE1E90">
            <w:pPr>
              <w:adjustRightInd w:val="0"/>
              <w:jc w:val="center"/>
              <w:rPr>
                <w:rFonts w:asciiTheme="majorEastAsia" w:eastAsiaTheme="majorEastAsia" w:hAnsiTheme="majorEastAsia"/>
                <w:color w:val="000000" w:themeColor="text1"/>
                <w:sz w:val="22"/>
              </w:rPr>
            </w:pPr>
          </w:p>
        </w:tc>
        <w:tc>
          <w:tcPr>
            <w:tcW w:w="628" w:type="dxa"/>
            <w:vAlign w:val="center"/>
          </w:tcPr>
          <w:p w14:paraId="3B62457A" w14:textId="77777777" w:rsidR="00CE1E90" w:rsidRPr="005A6975" w:rsidRDefault="00CE1E90" w:rsidP="00CE1E90">
            <w:pPr>
              <w:adjustRightInd w:val="0"/>
              <w:jc w:val="center"/>
              <w:rPr>
                <w:rFonts w:asciiTheme="majorEastAsia" w:eastAsiaTheme="majorEastAsia" w:hAnsiTheme="majorEastAsia"/>
                <w:color w:val="000000" w:themeColor="text1"/>
                <w:sz w:val="22"/>
              </w:rPr>
            </w:pPr>
          </w:p>
        </w:tc>
        <w:tc>
          <w:tcPr>
            <w:tcW w:w="628" w:type="dxa"/>
            <w:vAlign w:val="center"/>
          </w:tcPr>
          <w:p w14:paraId="44103302" w14:textId="77777777" w:rsidR="00CE1E90" w:rsidRPr="005A6975" w:rsidRDefault="00CE1E90" w:rsidP="00CE1E90">
            <w:pPr>
              <w:adjustRightInd w:val="0"/>
              <w:jc w:val="center"/>
              <w:rPr>
                <w:rFonts w:asciiTheme="majorEastAsia" w:eastAsiaTheme="majorEastAsia" w:hAnsiTheme="majorEastAsia"/>
                <w:color w:val="000000" w:themeColor="text1"/>
                <w:sz w:val="22"/>
              </w:rPr>
            </w:pPr>
          </w:p>
        </w:tc>
      </w:tr>
    </w:tbl>
    <w:p w14:paraId="585C2948" w14:textId="77777777" w:rsidR="00CE1E90" w:rsidRPr="005A6975" w:rsidRDefault="00CE1E90" w:rsidP="00CE1E90">
      <w:pPr>
        <w:adjustRightInd w:val="0"/>
        <w:jc w:val="left"/>
        <w:rPr>
          <w:rFonts w:asciiTheme="majorEastAsia" w:eastAsiaTheme="majorEastAsia" w:hAnsiTheme="majorEastAsia"/>
          <w:color w:val="000000" w:themeColor="text1"/>
          <w:sz w:val="22"/>
        </w:rPr>
      </w:pPr>
    </w:p>
    <w:p w14:paraId="62A8A2FE" w14:textId="77777777" w:rsidR="00CE1E90" w:rsidRPr="005A6975" w:rsidRDefault="00CE1E90" w:rsidP="00CE1E90">
      <w:pPr>
        <w:adjustRightInd w:val="0"/>
        <w:jc w:val="left"/>
        <w:rPr>
          <w:rFonts w:asciiTheme="majorEastAsia" w:eastAsiaTheme="majorEastAsia" w:hAnsiTheme="majorEastAsia"/>
          <w:color w:val="000000" w:themeColor="text1"/>
          <w:sz w:val="22"/>
        </w:rPr>
      </w:pPr>
    </w:p>
    <w:p w14:paraId="7A81E36E" w14:textId="77777777" w:rsidR="00CE1E90" w:rsidRPr="005A6975" w:rsidRDefault="00CE1E90" w:rsidP="00CE1E90">
      <w:pPr>
        <w:adjustRightInd w:val="0"/>
        <w:jc w:val="left"/>
        <w:rPr>
          <w:rFonts w:asciiTheme="majorEastAsia" w:eastAsiaTheme="majorEastAsia" w:hAnsiTheme="majorEastAsia"/>
          <w:color w:val="000000" w:themeColor="text1"/>
          <w:sz w:val="22"/>
          <w:u w:val="single"/>
        </w:rPr>
      </w:pPr>
      <w:r w:rsidRPr="005A6975">
        <w:rPr>
          <w:rFonts w:asciiTheme="majorEastAsia" w:eastAsiaTheme="majorEastAsia" w:hAnsiTheme="majorEastAsia" w:hint="eastAsia"/>
          <w:color w:val="000000" w:themeColor="text1"/>
          <w:sz w:val="22"/>
        </w:rPr>
        <w:t xml:space="preserve">　　　　</w:t>
      </w:r>
      <w:r w:rsidRPr="005A6975">
        <w:rPr>
          <w:rFonts w:asciiTheme="majorEastAsia" w:eastAsiaTheme="majorEastAsia" w:hAnsiTheme="majorEastAsia" w:hint="eastAsia"/>
          <w:color w:val="000000" w:themeColor="text1"/>
          <w:sz w:val="22"/>
          <w:u w:val="single"/>
        </w:rPr>
        <w:t xml:space="preserve">物件番号　　　　　　　　　　　　　　　　　　　　　　　　　　</w:t>
      </w:r>
    </w:p>
    <w:p w14:paraId="63FEE826" w14:textId="77777777" w:rsidR="00CE1E90" w:rsidRPr="005A6975" w:rsidRDefault="00CE1E90" w:rsidP="00CE1E90">
      <w:pPr>
        <w:adjustRightInd w:val="0"/>
        <w:jc w:val="left"/>
        <w:rPr>
          <w:rFonts w:asciiTheme="majorEastAsia" w:eastAsiaTheme="majorEastAsia" w:hAnsiTheme="majorEastAsia"/>
          <w:color w:val="000000" w:themeColor="text1"/>
          <w:sz w:val="22"/>
          <w:u w:val="single"/>
        </w:rPr>
      </w:pPr>
    </w:p>
    <w:p w14:paraId="451CD6F1" w14:textId="77777777" w:rsidR="00CE1E90" w:rsidRPr="005A6975" w:rsidRDefault="00CE1E90" w:rsidP="00CE1E90">
      <w:pPr>
        <w:adjustRightInd w:val="0"/>
        <w:jc w:val="left"/>
        <w:rPr>
          <w:rFonts w:asciiTheme="majorEastAsia" w:eastAsiaTheme="majorEastAsia" w:hAnsiTheme="majorEastAsia"/>
          <w:color w:val="000000" w:themeColor="text1"/>
          <w:sz w:val="22"/>
          <w:u w:val="single"/>
        </w:rPr>
      </w:pPr>
      <w:r w:rsidRPr="005A6975">
        <w:rPr>
          <w:rFonts w:asciiTheme="majorEastAsia" w:eastAsiaTheme="majorEastAsia" w:hAnsiTheme="majorEastAsia" w:hint="eastAsia"/>
          <w:color w:val="000000" w:themeColor="text1"/>
          <w:sz w:val="22"/>
        </w:rPr>
        <w:t xml:space="preserve">　　　　</w:t>
      </w:r>
      <w:r w:rsidRPr="005A6975">
        <w:rPr>
          <w:rFonts w:asciiTheme="majorEastAsia" w:eastAsiaTheme="majorEastAsia" w:hAnsiTheme="majorEastAsia" w:hint="eastAsia"/>
          <w:color w:val="000000" w:themeColor="text1"/>
          <w:sz w:val="22"/>
          <w:u w:val="single"/>
        </w:rPr>
        <w:t>入 札 名　自動販売機の設置の用に供するための行政財産の貸付け</w:t>
      </w:r>
    </w:p>
    <w:p w14:paraId="7E6EACEB" w14:textId="77777777" w:rsidR="00CE1E90" w:rsidRPr="005A6975" w:rsidRDefault="00CE1E90" w:rsidP="00CE1E90">
      <w:pPr>
        <w:adjustRightInd w:val="0"/>
        <w:jc w:val="left"/>
        <w:rPr>
          <w:rFonts w:asciiTheme="majorEastAsia" w:eastAsiaTheme="majorEastAsia" w:hAnsiTheme="majorEastAsia"/>
          <w:color w:val="000000" w:themeColor="text1"/>
          <w:sz w:val="22"/>
        </w:rPr>
      </w:pPr>
    </w:p>
    <w:p w14:paraId="76ECBD9C" w14:textId="77777777" w:rsidR="00CE1E90" w:rsidRPr="005A6975" w:rsidRDefault="00CE1E90" w:rsidP="00CE1E90">
      <w:pPr>
        <w:adjustRightInd w:val="0"/>
        <w:jc w:val="left"/>
        <w:rPr>
          <w:rFonts w:asciiTheme="majorEastAsia" w:eastAsiaTheme="majorEastAsia" w:hAnsiTheme="majorEastAsia"/>
          <w:color w:val="000000" w:themeColor="text1"/>
          <w:sz w:val="22"/>
        </w:rPr>
      </w:pPr>
    </w:p>
    <w:p w14:paraId="73330ED1" w14:textId="77777777" w:rsidR="00CE1E90" w:rsidRPr="005A6975" w:rsidRDefault="00CE1E90" w:rsidP="00CE1E90">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 xml:space="preserve">注１　</w:t>
      </w:r>
      <w:r w:rsidRPr="005A6975">
        <w:rPr>
          <w:rFonts w:asciiTheme="majorEastAsia" w:eastAsiaTheme="majorEastAsia" w:hAnsiTheme="majorEastAsia" w:hint="eastAsia"/>
          <w:color w:val="000000" w:themeColor="text1"/>
          <w:sz w:val="22"/>
          <w:u w:val="single"/>
        </w:rPr>
        <w:t>記載する金額は、貸付期間の総額ではなく、年額を記載すること。</w:t>
      </w:r>
    </w:p>
    <w:p w14:paraId="08CC5F97" w14:textId="77777777" w:rsidR="00CE1E90" w:rsidRPr="005A6975" w:rsidRDefault="00CE1E90" w:rsidP="00CE1E90">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注２　金額の数字は、アラビア数字を使用し、頭に「金」または「￥」を記入すること。</w:t>
      </w:r>
    </w:p>
    <w:p w14:paraId="237BDA7B" w14:textId="77777777" w:rsidR="00CE1E90" w:rsidRPr="005A6975" w:rsidRDefault="00CE1E90" w:rsidP="00CE1E90">
      <w:pPr>
        <w:adjustRightInd w:val="0"/>
        <w:ind w:left="414" w:hangingChars="200" w:hanging="414"/>
        <w:jc w:val="left"/>
        <w:rPr>
          <w:rFonts w:asciiTheme="majorEastAsia" w:eastAsiaTheme="majorEastAsia" w:hAnsiTheme="majorEastAsia"/>
          <w:color w:val="000000" w:themeColor="text1"/>
          <w:sz w:val="22"/>
          <w:szCs w:val="22"/>
        </w:rPr>
      </w:pPr>
      <w:r w:rsidRPr="005A6975">
        <w:rPr>
          <w:rFonts w:asciiTheme="majorEastAsia" w:eastAsiaTheme="majorEastAsia" w:hAnsiTheme="majorEastAsia" w:hint="eastAsia"/>
          <w:color w:val="000000" w:themeColor="text1"/>
          <w:sz w:val="22"/>
        </w:rPr>
        <w:t xml:space="preserve">注３　</w:t>
      </w:r>
      <w:r w:rsidRPr="005A6975">
        <w:rPr>
          <w:rFonts w:asciiTheme="majorEastAsia" w:eastAsiaTheme="majorEastAsia" w:hAnsiTheme="majorEastAsia" w:hint="eastAsia"/>
          <w:color w:val="000000" w:themeColor="text1"/>
          <w:sz w:val="22"/>
          <w:szCs w:val="22"/>
        </w:rPr>
        <w:t>落札の決定に当たっては、</w:t>
      </w:r>
      <w:r w:rsidRPr="005A6975">
        <w:rPr>
          <w:rFonts w:asciiTheme="majorEastAsia" w:eastAsiaTheme="majorEastAsia" w:hAnsiTheme="majorEastAsia" w:hint="eastAsia"/>
          <w:color w:val="000000" w:themeColor="text1"/>
          <w:sz w:val="22"/>
          <w:szCs w:val="22"/>
          <w:u w:val="single"/>
        </w:rPr>
        <w:t>入札書に記載された金額をもって落札金額</w:t>
      </w:r>
      <w:r w:rsidRPr="005A6975">
        <w:rPr>
          <w:rFonts w:asciiTheme="majorEastAsia" w:eastAsiaTheme="majorEastAsia" w:hAnsiTheme="majorEastAsia" w:hint="eastAsia"/>
          <w:color w:val="000000" w:themeColor="text1"/>
          <w:sz w:val="22"/>
          <w:szCs w:val="22"/>
        </w:rPr>
        <w:t>とするので、消費税及び地方消費税に係る課税事業者であるか免税事業者であるかを問わず、</w:t>
      </w:r>
      <w:r w:rsidRPr="005A6975">
        <w:rPr>
          <w:rFonts w:asciiTheme="majorEastAsia" w:eastAsiaTheme="majorEastAsia" w:hAnsiTheme="majorEastAsia" w:hint="eastAsia"/>
          <w:color w:val="000000" w:themeColor="text1"/>
          <w:sz w:val="22"/>
          <w:szCs w:val="22"/>
          <w:u w:val="single"/>
        </w:rPr>
        <w:t>消費税</w:t>
      </w:r>
      <w:r w:rsidR="0062540A" w:rsidRPr="005A6975">
        <w:rPr>
          <w:rFonts w:asciiTheme="majorEastAsia" w:eastAsiaTheme="majorEastAsia" w:hAnsiTheme="majorEastAsia" w:hint="eastAsia"/>
          <w:color w:val="000000" w:themeColor="text1"/>
          <w:sz w:val="22"/>
          <w:szCs w:val="22"/>
          <w:u w:val="single"/>
        </w:rPr>
        <w:t>及び地方消費税</w:t>
      </w:r>
      <w:r w:rsidRPr="005A6975">
        <w:rPr>
          <w:rFonts w:asciiTheme="majorEastAsia" w:eastAsiaTheme="majorEastAsia" w:hAnsiTheme="majorEastAsia" w:hint="eastAsia"/>
          <w:color w:val="000000" w:themeColor="text1"/>
          <w:sz w:val="22"/>
          <w:szCs w:val="22"/>
          <w:u w:val="single"/>
        </w:rPr>
        <w:t>相当分を含めた金額を入札書に記載すること</w:t>
      </w:r>
      <w:r w:rsidRPr="005A6975">
        <w:rPr>
          <w:rFonts w:asciiTheme="majorEastAsia" w:eastAsiaTheme="majorEastAsia" w:hAnsiTheme="majorEastAsia" w:hint="eastAsia"/>
          <w:color w:val="000000" w:themeColor="text1"/>
          <w:sz w:val="22"/>
          <w:szCs w:val="22"/>
        </w:rPr>
        <w:t>。</w:t>
      </w:r>
    </w:p>
    <w:p w14:paraId="6179641E" w14:textId="77777777" w:rsidR="00D00592" w:rsidRPr="005A6975" w:rsidRDefault="00D00592" w:rsidP="00CE1E90">
      <w:pPr>
        <w:adjustRightInd w:val="0"/>
        <w:ind w:left="414" w:hangingChars="200" w:hanging="414"/>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szCs w:val="22"/>
        </w:rPr>
        <w:t>注４　用紙の</w:t>
      </w:r>
      <w:r w:rsidR="0086250A" w:rsidRPr="005A6975">
        <w:rPr>
          <w:rFonts w:asciiTheme="majorEastAsia" w:eastAsiaTheme="majorEastAsia" w:hAnsiTheme="majorEastAsia" w:hint="eastAsia"/>
          <w:color w:val="000000" w:themeColor="text1"/>
          <w:sz w:val="22"/>
          <w:szCs w:val="22"/>
        </w:rPr>
        <w:t>大きさは、日本産業規格Ａ４縦長とする。</w:t>
      </w:r>
    </w:p>
    <w:p w14:paraId="0902BF06" w14:textId="42F9B425" w:rsidR="00CE1E90" w:rsidRPr="005A6975" w:rsidRDefault="00CE1E90" w:rsidP="00CE1E90">
      <w:pPr>
        <w:widowControl/>
        <w:rPr>
          <w:rFonts w:asciiTheme="majorEastAsia" w:eastAsiaTheme="majorEastAsia" w:hAnsiTheme="majorEastAsia"/>
          <w:color w:val="000000" w:themeColor="text1"/>
          <w:sz w:val="22"/>
        </w:rPr>
      </w:pPr>
    </w:p>
    <w:sectPr w:rsidR="00CE1E90" w:rsidRPr="005A6975" w:rsidSect="00690A38">
      <w:footerReference w:type="default" r:id="rId8"/>
      <w:type w:val="oddPage"/>
      <w:pgSz w:w="11907" w:h="16840" w:code="9"/>
      <w:pgMar w:top="1418" w:right="1418" w:bottom="1418" w:left="1418" w:header="720" w:footer="720" w:gutter="0"/>
      <w:cols w:space="720"/>
      <w:noEndnote/>
      <w:docGrid w:type="linesAndChars" w:linePitch="350"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A83C" w14:textId="77777777" w:rsidR="007D02E8" w:rsidRDefault="007D02E8" w:rsidP="00EF4A58">
      <w:r>
        <w:separator/>
      </w:r>
    </w:p>
  </w:endnote>
  <w:endnote w:type="continuationSeparator" w:id="0">
    <w:p w14:paraId="0B53A47B" w14:textId="77777777" w:rsidR="007D02E8" w:rsidRDefault="007D02E8" w:rsidP="00EF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981C" w14:textId="77777777" w:rsidR="007D02E8" w:rsidRPr="00690A38" w:rsidRDefault="007D02E8" w:rsidP="00690A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1BC1" w14:textId="77777777" w:rsidR="007D02E8" w:rsidRDefault="007D02E8" w:rsidP="00EF4A58">
      <w:r>
        <w:separator/>
      </w:r>
    </w:p>
  </w:footnote>
  <w:footnote w:type="continuationSeparator" w:id="0">
    <w:p w14:paraId="09746261" w14:textId="77777777" w:rsidR="007D02E8" w:rsidRDefault="007D02E8" w:rsidP="00EF4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610"/>
    <w:multiLevelType w:val="hybridMultilevel"/>
    <w:tmpl w:val="F56A8B36"/>
    <w:lvl w:ilvl="0" w:tplc="34EA7E48">
      <w:start w:val="1"/>
      <w:numFmt w:val="aiueo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0A66214F"/>
    <w:multiLevelType w:val="hybridMultilevel"/>
    <w:tmpl w:val="A47C9DD8"/>
    <w:lvl w:ilvl="0" w:tplc="76E48AB4">
      <w:start w:val="1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624EBC"/>
    <w:multiLevelType w:val="hybridMultilevel"/>
    <w:tmpl w:val="12C8D4C4"/>
    <w:lvl w:ilvl="0" w:tplc="DA5203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2C6313F"/>
    <w:multiLevelType w:val="singleLevel"/>
    <w:tmpl w:val="D14252D2"/>
    <w:lvl w:ilvl="0">
      <w:numFmt w:val="bullet"/>
      <w:lvlText w:val="※"/>
      <w:lvlJc w:val="left"/>
      <w:pPr>
        <w:tabs>
          <w:tab w:val="num" w:pos="420"/>
        </w:tabs>
        <w:ind w:left="420" w:hanging="420"/>
      </w:pPr>
      <w:rPr>
        <w:rFonts w:ascii="ＭＳ Ｐゴシック" w:eastAsia="ＭＳ Ｐゴシック" w:hAnsi="Century" w:hint="eastAsia"/>
        <w:b/>
      </w:rPr>
    </w:lvl>
  </w:abstractNum>
  <w:abstractNum w:abstractNumId="4" w15:restartNumberingAfterBreak="0">
    <w:nsid w:val="44BF25E7"/>
    <w:multiLevelType w:val="singleLevel"/>
    <w:tmpl w:val="AD7882D8"/>
    <w:lvl w:ilvl="0">
      <w:start w:val="4"/>
      <w:numFmt w:val="decimalEnclosedCircle"/>
      <w:lvlText w:val="%1"/>
      <w:lvlJc w:val="left"/>
      <w:pPr>
        <w:tabs>
          <w:tab w:val="num" w:pos="960"/>
        </w:tabs>
        <w:ind w:left="960" w:hanging="480"/>
      </w:pPr>
      <w:rPr>
        <w:rFonts w:hint="eastAsia"/>
      </w:rPr>
    </w:lvl>
  </w:abstractNum>
  <w:abstractNum w:abstractNumId="5" w15:restartNumberingAfterBreak="0">
    <w:nsid w:val="496D10DB"/>
    <w:multiLevelType w:val="singleLevel"/>
    <w:tmpl w:val="C43E1D8E"/>
    <w:lvl w:ilvl="0">
      <w:start w:val="1"/>
      <w:numFmt w:val="decimalEnclosedCircle"/>
      <w:lvlText w:val="%1"/>
      <w:lvlJc w:val="left"/>
      <w:pPr>
        <w:tabs>
          <w:tab w:val="num" w:pos="1455"/>
        </w:tabs>
        <w:ind w:left="1455" w:hanging="495"/>
      </w:pPr>
      <w:rPr>
        <w:rFonts w:hint="eastAsia"/>
      </w:rPr>
    </w:lvl>
  </w:abstractNum>
  <w:abstractNum w:abstractNumId="6" w15:restartNumberingAfterBreak="0">
    <w:nsid w:val="66BE40E3"/>
    <w:multiLevelType w:val="hybridMultilevel"/>
    <w:tmpl w:val="807EE766"/>
    <w:lvl w:ilvl="0" w:tplc="60669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B658F1"/>
    <w:multiLevelType w:val="hybridMultilevel"/>
    <w:tmpl w:val="AEF80670"/>
    <w:lvl w:ilvl="0" w:tplc="46802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230FDA"/>
    <w:multiLevelType w:val="singleLevel"/>
    <w:tmpl w:val="A76C6FB6"/>
    <w:lvl w:ilvl="0">
      <w:start w:val="5"/>
      <w:numFmt w:val="decimalEnclosedCircle"/>
      <w:lvlText w:val="%1"/>
      <w:lvlJc w:val="left"/>
      <w:pPr>
        <w:tabs>
          <w:tab w:val="num" w:pos="960"/>
        </w:tabs>
        <w:ind w:left="960" w:hanging="480"/>
      </w:pPr>
      <w:rPr>
        <w:rFonts w:hint="eastAsia"/>
      </w:rPr>
    </w:lvl>
  </w:abstractNum>
  <w:abstractNum w:abstractNumId="9" w15:restartNumberingAfterBreak="0">
    <w:nsid w:val="74D30DEB"/>
    <w:multiLevelType w:val="hybridMultilevel"/>
    <w:tmpl w:val="0960E558"/>
    <w:lvl w:ilvl="0" w:tplc="763A065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072A92"/>
    <w:multiLevelType w:val="singleLevel"/>
    <w:tmpl w:val="CFE8939E"/>
    <w:lvl w:ilvl="0">
      <w:start w:val="4"/>
      <w:numFmt w:val="decimalEnclosedCircle"/>
      <w:lvlText w:val="%1"/>
      <w:lvlJc w:val="left"/>
      <w:pPr>
        <w:tabs>
          <w:tab w:val="num" w:pos="840"/>
        </w:tabs>
        <w:ind w:left="840" w:hanging="360"/>
      </w:pPr>
      <w:rPr>
        <w:rFonts w:hint="eastAsia"/>
      </w:rPr>
    </w:lvl>
  </w:abstractNum>
  <w:abstractNum w:abstractNumId="11" w15:restartNumberingAfterBreak="0">
    <w:nsid w:val="782D39D3"/>
    <w:multiLevelType w:val="hybridMultilevel"/>
    <w:tmpl w:val="E03CF334"/>
    <w:lvl w:ilvl="0" w:tplc="8F3EB7F6">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E2B114E"/>
    <w:multiLevelType w:val="singleLevel"/>
    <w:tmpl w:val="1514E4C0"/>
    <w:lvl w:ilvl="0">
      <w:numFmt w:val="bullet"/>
      <w:lvlText w:val="※"/>
      <w:lvlJc w:val="left"/>
      <w:pPr>
        <w:tabs>
          <w:tab w:val="num" w:pos="1185"/>
        </w:tabs>
        <w:ind w:left="1185" w:hanging="465"/>
      </w:pPr>
      <w:rPr>
        <w:rFonts w:ascii="ＭＳ 明朝" w:eastAsia="ＭＳ 明朝" w:hAnsi="ＭＳ 明朝" w:hint="eastAsia"/>
      </w:rPr>
    </w:lvl>
  </w:abstractNum>
  <w:num w:numId="1">
    <w:abstractNumId w:val="8"/>
  </w:num>
  <w:num w:numId="2">
    <w:abstractNumId w:val="10"/>
  </w:num>
  <w:num w:numId="3">
    <w:abstractNumId w:val="4"/>
  </w:num>
  <w:num w:numId="4">
    <w:abstractNumId w:val="3"/>
  </w:num>
  <w:num w:numId="5">
    <w:abstractNumId w:val="5"/>
  </w:num>
  <w:num w:numId="6">
    <w:abstractNumId w:val="12"/>
  </w:num>
  <w:num w:numId="7">
    <w:abstractNumId w:val="1"/>
  </w:num>
  <w:num w:numId="8">
    <w:abstractNumId w:val="11"/>
  </w:num>
  <w:num w:numId="9">
    <w:abstractNumId w:val="9"/>
  </w:num>
  <w:num w:numId="10">
    <w:abstractNumId w:val="6"/>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27"/>
  <w:drawingGridVerticalSpacing w:val="175"/>
  <w:displayVerticalDrawingGridEvery w:val="2"/>
  <w:characterSpacingControl w:val="compressPunctuation"/>
  <w:hdrShapeDefaults>
    <o:shapedefaults v:ext="edit" spidmax="6144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53"/>
    <w:rsid w:val="000102EF"/>
    <w:rsid w:val="00010A50"/>
    <w:rsid w:val="000121A8"/>
    <w:rsid w:val="00015DEE"/>
    <w:rsid w:val="00021753"/>
    <w:rsid w:val="000219D6"/>
    <w:rsid w:val="000220C2"/>
    <w:rsid w:val="0002299F"/>
    <w:rsid w:val="00025783"/>
    <w:rsid w:val="00030E5F"/>
    <w:rsid w:val="000361E0"/>
    <w:rsid w:val="0004591C"/>
    <w:rsid w:val="00045CA2"/>
    <w:rsid w:val="00047FA2"/>
    <w:rsid w:val="00053838"/>
    <w:rsid w:val="00064873"/>
    <w:rsid w:val="00067674"/>
    <w:rsid w:val="00070127"/>
    <w:rsid w:val="00074DCF"/>
    <w:rsid w:val="00075D0B"/>
    <w:rsid w:val="00076E33"/>
    <w:rsid w:val="000816E8"/>
    <w:rsid w:val="000839D2"/>
    <w:rsid w:val="000934CF"/>
    <w:rsid w:val="00093F91"/>
    <w:rsid w:val="0009461A"/>
    <w:rsid w:val="00097AC7"/>
    <w:rsid w:val="00097F81"/>
    <w:rsid w:val="000A112E"/>
    <w:rsid w:val="000A1883"/>
    <w:rsid w:val="000A5A47"/>
    <w:rsid w:val="000B03FB"/>
    <w:rsid w:val="000B190A"/>
    <w:rsid w:val="000B238D"/>
    <w:rsid w:val="000B69BD"/>
    <w:rsid w:val="000C19F4"/>
    <w:rsid w:val="000C1BF5"/>
    <w:rsid w:val="000C51AE"/>
    <w:rsid w:val="000C62AF"/>
    <w:rsid w:val="000D610F"/>
    <w:rsid w:val="000E0620"/>
    <w:rsid w:val="000E1E80"/>
    <w:rsid w:val="000E2734"/>
    <w:rsid w:val="000E4E4D"/>
    <w:rsid w:val="000F0647"/>
    <w:rsid w:val="000F4287"/>
    <w:rsid w:val="000F7B49"/>
    <w:rsid w:val="00100B03"/>
    <w:rsid w:val="00101742"/>
    <w:rsid w:val="0010331C"/>
    <w:rsid w:val="001055A4"/>
    <w:rsid w:val="00114B4E"/>
    <w:rsid w:val="00117750"/>
    <w:rsid w:val="0011798B"/>
    <w:rsid w:val="00121522"/>
    <w:rsid w:val="001240D7"/>
    <w:rsid w:val="0012593C"/>
    <w:rsid w:val="0012745C"/>
    <w:rsid w:val="00131FD2"/>
    <w:rsid w:val="00133738"/>
    <w:rsid w:val="00133F47"/>
    <w:rsid w:val="00140B1B"/>
    <w:rsid w:val="0014384C"/>
    <w:rsid w:val="00144CB2"/>
    <w:rsid w:val="00153913"/>
    <w:rsid w:val="00153973"/>
    <w:rsid w:val="00153F22"/>
    <w:rsid w:val="001577E6"/>
    <w:rsid w:val="00160945"/>
    <w:rsid w:val="00161353"/>
    <w:rsid w:val="00165B01"/>
    <w:rsid w:val="001667DB"/>
    <w:rsid w:val="00170098"/>
    <w:rsid w:val="001703DA"/>
    <w:rsid w:val="001736C5"/>
    <w:rsid w:val="0017376D"/>
    <w:rsid w:val="00173C86"/>
    <w:rsid w:val="00183EA1"/>
    <w:rsid w:val="001863DF"/>
    <w:rsid w:val="00187D1B"/>
    <w:rsid w:val="001929EE"/>
    <w:rsid w:val="00192E78"/>
    <w:rsid w:val="001A083D"/>
    <w:rsid w:val="001A1922"/>
    <w:rsid w:val="001A7A9B"/>
    <w:rsid w:val="001B00DF"/>
    <w:rsid w:val="001B375D"/>
    <w:rsid w:val="001B5FB4"/>
    <w:rsid w:val="001C0F71"/>
    <w:rsid w:val="001C13BF"/>
    <w:rsid w:val="001D0968"/>
    <w:rsid w:val="001D0DCF"/>
    <w:rsid w:val="001D3F9B"/>
    <w:rsid w:val="001E0F98"/>
    <w:rsid w:val="001F0FAC"/>
    <w:rsid w:val="001F1AF0"/>
    <w:rsid w:val="002015CC"/>
    <w:rsid w:val="00201AC1"/>
    <w:rsid w:val="002047AD"/>
    <w:rsid w:val="00212840"/>
    <w:rsid w:val="00213C48"/>
    <w:rsid w:val="00213D41"/>
    <w:rsid w:val="00213EA1"/>
    <w:rsid w:val="0021587E"/>
    <w:rsid w:val="00215CBF"/>
    <w:rsid w:val="00217A80"/>
    <w:rsid w:val="00222139"/>
    <w:rsid w:val="00223CB1"/>
    <w:rsid w:val="002243F2"/>
    <w:rsid w:val="00227035"/>
    <w:rsid w:val="00227049"/>
    <w:rsid w:val="002348F7"/>
    <w:rsid w:val="00240FA2"/>
    <w:rsid w:val="00242766"/>
    <w:rsid w:val="0024378E"/>
    <w:rsid w:val="0024750F"/>
    <w:rsid w:val="00250E1E"/>
    <w:rsid w:val="00251D7A"/>
    <w:rsid w:val="00254EAE"/>
    <w:rsid w:val="002561E4"/>
    <w:rsid w:val="00257C95"/>
    <w:rsid w:val="00260039"/>
    <w:rsid w:val="0026296A"/>
    <w:rsid w:val="0026331F"/>
    <w:rsid w:val="002678DE"/>
    <w:rsid w:val="00271730"/>
    <w:rsid w:val="002729E3"/>
    <w:rsid w:val="0027323F"/>
    <w:rsid w:val="00273E47"/>
    <w:rsid w:val="0027562B"/>
    <w:rsid w:val="00281450"/>
    <w:rsid w:val="002853BD"/>
    <w:rsid w:val="002961B0"/>
    <w:rsid w:val="00297DFC"/>
    <w:rsid w:val="002A1BD4"/>
    <w:rsid w:val="002A6A7A"/>
    <w:rsid w:val="002B2ADB"/>
    <w:rsid w:val="002B39B4"/>
    <w:rsid w:val="002C1DC3"/>
    <w:rsid w:val="002C2660"/>
    <w:rsid w:val="002C2752"/>
    <w:rsid w:val="002C58D4"/>
    <w:rsid w:val="002C5C84"/>
    <w:rsid w:val="002C6314"/>
    <w:rsid w:val="002D3936"/>
    <w:rsid w:val="002D4293"/>
    <w:rsid w:val="002D44FA"/>
    <w:rsid w:val="002D47C0"/>
    <w:rsid w:val="002D6C60"/>
    <w:rsid w:val="002D75A2"/>
    <w:rsid w:val="002E2173"/>
    <w:rsid w:val="002E3D18"/>
    <w:rsid w:val="002E5316"/>
    <w:rsid w:val="002E55A3"/>
    <w:rsid w:val="002E62BF"/>
    <w:rsid w:val="002E65A9"/>
    <w:rsid w:val="002E67AD"/>
    <w:rsid w:val="002F2ED8"/>
    <w:rsid w:val="002F375B"/>
    <w:rsid w:val="002F400F"/>
    <w:rsid w:val="00301CF9"/>
    <w:rsid w:val="003034AE"/>
    <w:rsid w:val="00303A16"/>
    <w:rsid w:val="003052F6"/>
    <w:rsid w:val="00310682"/>
    <w:rsid w:val="00314537"/>
    <w:rsid w:val="00316813"/>
    <w:rsid w:val="00316F8E"/>
    <w:rsid w:val="00323432"/>
    <w:rsid w:val="00333AF9"/>
    <w:rsid w:val="0033590C"/>
    <w:rsid w:val="003360A0"/>
    <w:rsid w:val="00337537"/>
    <w:rsid w:val="00341C03"/>
    <w:rsid w:val="00342DBF"/>
    <w:rsid w:val="00344833"/>
    <w:rsid w:val="003471DF"/>
    <w:rsid w:val="00347D69"/>
    <w:rsid w:val="00352829"/>
    <w:rsid w:val="0037236A"/>
    <w:rsid w:val="00372910"/>
    <w:rsid w:val="00373D63"/>
    <w:rsid w:val="00374508"/>
    <w:rsid w:val="00374CB0"/>
    <w:rsid w:val="0037651E"/>
    <w:rsid w:val="0038044D"/>
    <w:rsid w:val="003837AB"/>
    <w:rsid w:val="00383F7E"/>
    <w:rsid w:val="003973F1"/>
    <w:rsid w:val="003A1800"/>
    <w:rsid w:val="003B0A58"/>
    <w:rsid w:val="003B228C"/>
    <w:rsid w:val="003B468E"/>
    <w:rsid w:val="003B498C"/>
    <w:rsid w:val="003B5294"/>
    <w:rsid w:val="003C103C"/>
    <w:rsid w:val="003C4ABD"/>
    <w:rsid w:val="003C505C"/>
    <w:rsid w:val="003D1762"/>
    <w:rsid w:val="003D2B45"/>
    <w:rsid w:val="003E06C2"/>
    <w:rsid w:val="003E713B"/>
    <w:rsid w:val="003F2222"/>
    <w:rsid w:val="003F64F2"/>
    <w:rsid w:val="0040284A"/>
    <w:rsid w:val="0040372F"/>
    <w:rsid w:val="00405669"/>
    <w:rsid w:val="00407B17"/>
    <w:rsid w:val="00410828"/>
    <w:rsid w:val="00412B0B"/>
    <w:rsid w:val="00415090"/>
    <w:rsid w:val="00433808"/>
    <w:rsid w:val="00437189"/>
    <w:rsid w:val="00441CEC"/>
    <w:rsid w:val="00444193"/>
    <w:rsid w:val="00447A68"/>
    <w:rsid w:val="004511EA"/>
    <w:rsid w:val="00452763"/>
    <w:rsid w:val="00457202"/>
    <w:rsid w:val="004601F3"/>
    <w:rsid w:val="00460319"/>
    <w:rsid w:val="00462F09"/>
    <w:rsid w:val="00466C4D"/>
    <w:rsid w:val="004672B6"/>
    <w:rsid w:val="00474DAE"/>
    <w:rsid w:val="00475B02"/>
    <w:rsid w:val="0047675A"/>
    <w:rsid w:val="00477F31"/>
    <w:rsid w:val="00480B3D"/>
    <w:rsid w:val="0049200B"/>
    <w:rsid w:val="004964F9"/>
    <w:rsid w:val="004A369C"/>
    <w:rsid w:val="004A5A49"/>
    <w:rsid w:val="004A6896"/>
    <w:rsid w:val="004B0742"/>
    <w:rsid w:val="004B5E24"/>
    <w:rsid w:val="004C07BE"/>
    <w:rsid w:val="004C0FED"/>
    <w:rsid w:val="004C2271"/>
    <w:rsid w:val="004C37F5"/>
    <w:rsid w:val="004C4823"/>
    <w:rsid w:val="004C6A0F"/>
    <w:rsid w:val="004C6ADA"/>
    <w:rsid w:val="004D0A8C"/>
    <w:rsid w:val="004D4B65"/>
    <w:rsid w:val="004D5499"/>
    <w:rsid w:val="004D5D7F"/>
    <w:rsid w:val="004D63C0"/>
    <w:rsid w:val="004D6FCD"/>
    <w:rsid w:val="004D7149"/>
    <w:rsid w:val="004E1C67"/>
    <w:rsid w:val="004F0E6A"/>
    <w:rsid w:val="004F284B"/>
    <w:rsid w:val="004F4953"/>
    <w:rsid w:val="004F4C13"/>
    <w:rsid w:val="004F7474"/>
    <w:rsid w:val="00503456"/>
    <w:rsid w:val="00505C70"/>
    <w:rsid w:val="00507A18"/>
    <w:rsid w:val="005101A8"/>
    <w:rsid w:val="005242F5"/>
    <w:rsid w:val="005250D2"/>
    <w:rsid w:val="00525CC1"/>
    <w:rsid w:val="00542617"/>
    <w:rsid w:val="0054282C"/>
    <w:rsid w:val="00544729"/>
    <w:rsid w:val="00545420"/>
    <w:rsid w:val="00560396"/>
    <w:rsid w:val="00570960"/>
    <w:rsid w:val="00573744"/>
    <w:rsid w:val="005742B9"/>
    <w:rsid w:val="00574A27"/>
    <w:rsid w:val="00581813"/>
    <w:rsid w:val="005863E0"/>
    <w:rsid w:val="00587D4B"/>
    <w:rsid w:val="005A35CF"/>
    <w:rsid w:val="005A6975"/>
    <w:rsid w:val="005A6B75"/>
    <w:rsid w:val="005A6CC1"/>
    <w:rsid w:val="005B3BFE"/>
    <w:rsid w:val="005B48DF"/>
    <w:rsid w:val="005B52B5"/>
    <w:rsid w:val="005B5B3A"/>
    <w:rsid w:val="005B740B"/>
    <w:rsid w:val="005C1591"/>
    <w:rsid w:val="005C248D"/>
    <w:rsid w:val="005C326A"/>
    <w:rsid w:val="005D1F13"/>
    <w:rsid w:val="005D2605"/>
    <w:rsid w:val="005D3A3A"/>
    <w:rsid w:val="005D48E0"/>
    <w:rsid w:val="005D540C"/>
    <w:rsid w:val="005E06ED"/>
    <w:rsid w:val="005E0FDE"/>
    <w:rsid w:val="005E5CDF"/>
    <w:rsid w:val="005F1005"/>
    <w:rsid w:val="005F6569"/>
    <w:rsid w:val="00602484"/>
    <w:rsid w:val="00602B81"/>
    <w:rsid w:val="00606D7B"/>
    <w:rsid w:val="00615DEF"/>
    <w:rsid w:val="00616C13"/>
    <w:rsid w:val="00616C52"/>
    <w:rsid w:val="00621C52"/>
    <w:rsid w:val="0062309E"/>
    <w:rsid w:val="00624063"/>
    <w:rsid w:val="0062540A"/>
    <w:rsid w:val="006264DD"/>
    <w:rsid w:val="006270E9"/>
    <w:rsid w:val="0064296C"/>
    <w:rsid w:val="00646F65"/>
    <w:rsid w:val="00647921"/>
    <w:rsid w:val="00651AD8"/>
    <w:rsid w:val="00657E20"/>
    <w:rsid w:val="00664531"/>
    <w:rsid w:val="0066474A"/>
    <w:rsid w:val="006669AA"/>
    <w:rsid w:val="0067013D"/>
    <w:rsid w:val="006725EE"/>
    <w:rsid w:val="00675A0B"/>
    <w:rsid w:val="00675DF6"/>
    <w:rsid w:val="00683120"/>
    <w:rsid w:val="00683DCA"/>
    <w:rsid w:val="00684464"/>
    <w:rsid w:val="00685700"/>
    <w:rsid w:val="00690A38"/>
    <w:rsid w:val="00690CFA"/>
    <w:rsid w:val="00692BE2"/>
    <w:rsid w:val="00694506"/>
    <w:rsid w:val="0069468A"/>
    <w:rsid w:val="00694763"/>
    <w:rsid w:val="00695B00"/>
    <w:rsid w:val="00695FFD"/>
    <w:rsid w:val="006A018E"/>
    <w:rsid w:val="006A6E4E"/>
    <w:rsid w:val="006B167B"/>
    <w:rsid w:val="006B703C"/>
    <w:rsid w:val="006B737F"/>
    <w:rsid w:val="006B7CF4"/>
    <w:rsid w:val="006C225C"/>
    <w:rsid w:val="006C296A"/>
    <w:rsid w:val="006C60F0"/>
    <w:rsid w:val="006C6D91"/>
    <w:rsid w:val="006D0E81"/>
    <w:rsid w:val="006D5ADB"/>
    <w:rsid w:val="006D786B"/>
    <w:rsid w:val="006E0173"/>
    <w:rsid w:val="006E14B1"/>
    <w:rsid w:val="006E5D95"/>
    <w:rsid w:val="006F631E"/>
    <w:rsid w:val="006F6D29"/>
    <w:rsid w:val="00704CEE"/>
    <w:rsid w:val="0070554A"/>
    <w:rsid w:val="00710709"/>
    <w:rsid w:val="00712511"/>
    <w:rsid w:val="007131ED"/>
    <w:rsid w:val="00717D1D"/>
    <w:rsid w:val="00724477"/>
    <w:rsid w:val="00736097"/>
    <w:rsid w:val="00740E6E"/>
    <w:rsid w:val="00746FF9"/>
    <w:rsid w:val="00750A2D"/>
    <w:rsid w:val="007553F7"/>
    <w:rsid w:val="00761B35"/>
    <w:rsid w:val="00762F10"/>
    <w:rsid w:val="007715D6"/>
    <w:rsid w:val="007805F1"/>
    <w:rsid w:val="00782213"/>
    <w:rsid w:val="00786FD1"/>
    <w:rsid w:val="00791A8C"/>
    <w:rsid w:val="00793A84"/>
    <w:rsid w:val="00793F99"/>
    <w:rsid w:val="007A2C25"/>
    <w:rsid w:val="007A2DA1"/>
    <w:rsid w:val="007A363B"/>
    <w:rsid w:val="007A58B9"/>
    <w:rsid w:val="007B747A"/>
    <w:rsid w:val="007D02E8"/>
    <w:rsid w:val="007D32A4"/>
    <w:rsid w:val="007E32B4"/>
    <w:rsid w:val="007F137D"/>
    <w:rsid w:val="007F277B"/>
    <w:rsid w:val="0080207D"/>
    <w:rsid w:val="00806447"/>
    <w:rsid w:val="0081144B"/>
    <w:rsid w:val="008121C6"/>
    <w:rsid w:val="0081772D"/>
    <w:rsid w:val="00820D81"/>
    <w:rsid w:val="00824735"/>
    <w:rsid w:val="008260E0"/>
    <w:rsid w:val="0083294F"/>
    <w:rsid w:val="00832A8E"/>
    <w:rsid w:val="008349F3"/>
    <w:rsid w:val="00842986"/>
    <w:rsid w:val="0084563A"/>
    <w:rsid w:val="0085185A"/>
    <w:rsid w:val="008529EB"/>
    <w:rsid w:val="0086250A"/>
    <w:rsid w:val="008626BD"/>
    <w:rsid w:val="008641C6"/>
    <w:rsid w:val="008661DB"/>
    <w:rsid w:val="00872701"/>
    <w:rsid w:val="008738E0"/>
    <w:rsid w:val="00877E60"/>
    <w:rsid w:val="008822E6"/>
    <w:rsid w:val="00885C07"/>
    <w:rsid w:val="008876A5"/>
    <w:rsid w:val="00892C08"/>
    <w:rsid w:val="0089443E"/>
    <w:rsid w:val="0089779C"/>
    <w:rsid w:val="008A607C"/>
    <w:rsid w:val="008A7E3F"/>
    <w:rsid w:val="008B59CF"/>
    <w:rsid w:val="008B5F61"/>
    <w:rsid w:val="008C1658"/>
    <w:rsid w:val="008C37F5"/>
    <w:rsid w:val="008C402B"/>
    <w:rsid w:val="008C46D9"/>
    <w:rsid w:val="008C70AC"/>
    <w:rsid w:val="008C76A0"/>
    <w:rsid w:val="008D07D2"/>
    <w:rsid w:val="008D1807"/>
    <w:rsid w:val="008D385B"/>
    <w:rsid w:val="008D5923"/>
    <w:rsid w:val="008E1465"/>
    <w:rsid w:val="008E3783"/>
    <w:rsid w:val="008E6165"/>
    <w:rsid w:val="008F16CC"/>
    <w:rsid w:val="008F25FB"/>
    <w:rsid w:val="008F360C"/>
    <w:rsid w:val="008F3996"/>
    <w:rsid w:val="008F680E"/>
    <w:rsid w:val="008F7471"/>
    <w:rsid w:val="00902CA0"/>
    <w:rsid w:val="00902EFD"/>
    <w:rsid w:val="00904625"/>
    <w:rsid w:val="00910881"/>
    <w:rsid w:val="00910F51"/>
    <w:rsid w:val="00912692"/>
    <w:rsid w:val="00921050"/>
    <w:rsid w:val="00923B30"/>
    <w:rsid w:val="0092409B"/>
    <w:rsid w:val="00931C24"/>
    <w:rsid w:val="00931C7A"/>
    <w:rsid w:val="00941B81"/>
    <w:rsid w:val="009502DA"/>
    <w:rsid w:val="00955AC9"/>
    <w:rsid w:val="00967E27"/>
    <w:rsid w:val="009726B6"/>
    <w:rsid w:val="00975F20"/>
    <w:rsid w:val="00980128"/>
    <w:rsid w:val="009867FB"/>
    <w:rsid w:val="00994028"/>
    <w:rsid w:val="009A7A16"/>
    <w:rsid w:val="009B3115"/>
    <w:rsid w:val="009B3BBF"/>
    <w:rsid w:val="009C1722"/>
    <w:rsid w:val="009D0408"/>
    <w:rsid w:val="009D3066"/>
    <w:rsid w:val="009D4D7A"/>
    <w:rsid w:val="009E2710"/>
    <w:rsid w:val="009E3572"/>
    <w:rsid w:val="009E57B0"/>
    <w:rsid w:val="009E5FC8"/>
    <w:rsid w:val="009F0703"/>
    <w:rsid w:val="009F28FF"/>
    <w:rsid w:val="009F3CBA"/>
    <w:rsid w:val="009F4952"/>
    <w:rsid w:val="009F4A0D"/>
    <w:rsid w:val="009F7DD7"/>
    <w:rsid w:val="00A028E7"/>
    <w:rsid w:val="00A1191F"/>
    <w:rsid w:val="00A157A3"/>
    <w:rsid w:val="00A16CDC"/>
    <w:rsid w:val="00A218B1"/>
    <w:rsid w:val="00A22017"/>
    <w:rsid w:val="00A24B85"/>
    <w:rsid w:val="00A24BFB"/>
    <w:rsid w:val="00A25F31"/>
    <w:rsid w:val="00A33BCB"/>
    <w:rsid w:val="00A35A59"/>
    <w:rsid w:val="00A3795B"/>
    <w:rsid w:val="00A42C6C"/>
    <w:rsid w:val="00A43D94"/>
    <w:rsid w:val="00A4687B"/>
    <w:rsid w:val="00A5206A"/>
    <w:rsid w:val="00A53F17"/>
    <w:rsid w:val="00A5591A"/>
    <w:rsid w:val="00A60537"/>
    <w:rsid w:val="00A63E0C"/>
    <w:rsid w:val="00A640FB"/>
    <w:rsid w:val="00A64B5B"/>
    <w:rsid w:val="00A663E0"/>
    <w:rsid w:val="00A708FB"/>
    <w:rsid w:val="00A728AA"/>
    <w:rsid w:val="00A765D4"/>
    <w:rsid w:val="00A824B1"/>
    <w:rsid w:val="00A83025"/>
    <w:rsid w:val="00A84DE3"/>
    <w:rsid w:val="00A86364"/>
    <w:rsid w:val="00A86B24"/>
    <w:rsid w:val="00A86C9A"/>
    <w:rsid w:val="00A91132"/>
    <w:rsid w:val="00A912D4"/>
    <w:rsid w:val="00A91EAC"/>
    <w:rsid w:val="00A931CE"/>
    <w:rsid w:val="00A947A6"/>
    <w:rsid w:val="00A952E2"/>
    <w:rsid w:val="00A95A5F"/>
    <w:rsid w:val="00A95F7C"/>
    <w:rsid w:val="00A970DD"/>
    <w:rsid w:val="00A97EEA"/>
    <w:rsid w:val="00AA015F"/>
    <w:rsid w:val="00AB0768"/>
    <w:rsid w:val="00AC12AC"/>
    <w:rsid w:val="00AC4272"/>
    <w:rsid w:val="00AC6693"/>
    <w:rsid w:val="00AD048B"/>
    <w:rsid w:val="00AD3001"/>
    <w:rsid w:val="00AD4419"/>
    <w:rsid w:val="00AD4C18"/>
    <w:rsid w:val="00AE304C"/>
    <w:rsid w:val="00AE3546"/>
    <w:rsid w:val="00AE476F"/>
    <w:rsid w:val="00AE5326"/>
    <w:rsid w:val="00AE74F4"/>
    <w:rsid w:val="00AE7B3A"/>
    <w:rsid w:val="00AF2C73"/>
    <w:rsid w:val="00AF3B25"/>
    <w:rsid w:val="00AF421C"/>
    <w:rsid w:val="00AF5980"/>
    <w:rsid w:val="00B002BA"/>
    <w:rsid w:val="00B0542F"/>
    <w:rsid w:val="00B13B92"/>
    <w:rsid w:val="00B26B3F"/>
    <w:rsid w:val="00B30AF0"/>
    <w:rsid w:val="00B345EA"/>
    <w:rsid w:val="00B347A4"/>
    <w:rsid w:val="00B35441"/>
    <w:rsid w:val="00B35853"/>
    <w:rsid w:val="00B36C83"/>
    <w:rsid w:val="00B37213"/>
    <w:rsid w:val="00B374D6"/>
    <w:rsid w:val="00B41C11"/>
    <w:rsid w:val="00B421DB"/>
    <w:rsid w:val="00B521EE"/>
    <w:rsid w:val="00B5286C"/>
    <w:rsid w:val="00B57C97"/>
    <w:rsid w:val="00B63A17"/>
    <w:rsid w:val="00B66016"/>
    <w:rsid w:val="00B673CB"/>
    <w:rsid w:val="00B741B8"/>
    <w:rsid w:val="00B8322B"/>
    <w:rsid w:val="00B93CC3"/>
    <w:rsid w:val="00B94028"/>
    <w:rsid w:val="00B94D9A"/>
    <w:rsid w:val="00BA2C05"/>
    <w:rsid w:val="00BA70C7"/>
    <w:rsid w:val="00BA7ECF"/>
    <w:rsid w:val="00BB1E3A"/>
    <w:rsid w:val="00BB6F0E"/>
    <w:rsid w:val="00BC3B3E"/>
    <w:rsid w:val="00BC6F50"/>
    <w:rsid w:val="00BC770D"/>
    <w:rsid w:val="00BD45BE"/>
    <w:rsid w:val="00BD58CC"/>
    <w:rsid w:val="00BE3914"/>
    <w:rsid w:val="00BE3DA3"/>
    <w:rsid w:val="00BE6A1A"/>
    <w:rsid w:val="00BF0981"/>
    <w:rsid w:val="00BF1E6A"/>
    <w:rsid w:val="00BF76C8"/>
    <w:rsid w:val="00C009D7"/>
    <w:rsid w:val="00C01A99"/>
    <w:rsid w:val="00C025DB"/>
    <w:rsid w:val="00C067D4"/>
    <w:rsid w:val="00C07E0E"/>
    <w:rsid w:val="00C103B7"/>
    <w:rsid w:val="00C123E3"/>
    <w:rsid w:val="00C12488"/>
    <w:rsid w:val="00C170B0"/>
    <w:rsid w:val="00C23515"/>
    <w:rsid w:val="00C25FBE"/>
    <w:rsid w:val="00C25FF5"/>
    <w:rsid w:val="00C33BBC"/>
    <w:rsid w:val="00C33FB6"/>
    <w:rsid w:val="00C43C32"/>
    <w:rsid w:val="00C46A90"/>
    <w:rsid w:val="00C55C4E"/>
    <w:rsid w:val="00C56E0A"/>
    <w:rsid w:val="00C6522C"/>
    <w:rsid w:val="00C81A40"/>
    <w:rsid w:val="00C82D26"/>
    <w:rsid w:val="00C84387"/>
    <w:rsid w:val="00C907BC"/>
    <w:rsid w:val="00C90F79"/>
    <w:rsid w:val="00C9395D"/>
    <w:rsid w:val="00C94F2B"/>
    <w:rsid w:val="00CA3690"/>
    <w:rsid w:val="00CA6E29"/>
    <w:rsid w:val="00CA7012"/>
    <w:rsid w:val="00CC4F73"/>
    <w:rsid w:val="00CD0D80"/>
    <w:rsid w:val="00CD114B"/>
    <w:rsid w:val="00CD494A"/>
    <w:rsid w:val="00CD598E"/>
    <w:rsid w:val="00CD605A"/>
    <w:rsid w:val="00CD714F"/>
    <w:rsid w:val="00CE005F"/>
    <w:rsid w:val="00CE1E90"/>
    <w:rsid w:val="00CE5CCE"/>
    <w:rsid w:val="00CF16EC"/>
    <w:rsid w:val="00CF3D05"/>
    <w:rsid w:val="00CF57FE"/>
    <w:rsid w:val="00CF5D96"/>
    <w:rsid w:val="00CF7511"/>
    <w:rsid w:val="00D00592"/>
    <w:rsid w:val="00D01718"/>
    <w:rsid w:val="00D03364"/>
    <w:rsid w:val="00D04630"/>
    <w:rsid w:val="00D10B28"/>
    <w:rsid w:val="00D238FA"/>
    <w:rsid w:val="00D24313"/>
    <w:rsid w:val="00D259F9"/>
    <w:rsid w:val="00D274EF"/>
    <w:rsid w:val="00D30D7F"/>
    <w:rsid w:val="00D436A6"/>
    <w:rsid w:val="00D45FE1"/>
    <w:rsid w:val="00D5075F"/>
    <w:rsid w:val="00D50E2F"/>
    <w:rsid w:val="00D5437F"/>
    <w:rsid w:val="00D5566A"/>
    <w:rsid w:val="00D5748F"/>
    <w:rsid w:val="00D60169"/>
    <w:rsid w:val="00D64563"/>
    <w:rsid w:val="00D64C8C"/>
    <w:rsid w:val="00D658AB"/>
    <w:rsid w:val="00D6618B"/>
    <w:rsid w:val="00D66A76"/>
    <w:rsid w:val="00D75144"/>
    <w:rsid w:val="00D759B6"/>
    <w:rsid w:val="00D81D0A"/>
    <w:rsid w:val="00D83DBB"/>
    <w:rsid w:val="00D86485"/>
    <w:rsid w:val="00D91B33"/>
    <w:rsid w:val="00D93DAC"/>
    <w:rsid w:val="00D94896"/>
    <w:rsid w:val="00D96256"/>
    <w:rsid w:val="00D96FFF"/>
    <w:rsid w:val="00DA5C8E"/>
    <w:rsid w:val="00DA6B90"/>
    <w:rsid w:val="00DB340A"/>
    <w:rsid w:val="00DD03DF"/>
    <w:rsid w:val="00DE00A9"/>
    <w:rsid w:val="00DE0738"/>
    <w:rsid w:val="00DE4395"/>
    <w:rsid w:val="00DE4DA6"/>
    <w:rsid w:val="00DF46BE"/>
    <w:rsid w:val="00E00050"/>
    <w:rsid w:val="00E0661F"/>
    <w:rsid w:val="00E07692"/>
    <w:rsid w:val="00E133E9"/>
    <w:rsid w:val="00E17C7E"/>
    <w:rsid w:val="00E21AC4"/>
    <w:rsid w:val="00E21CF5"/>
    <w:rsid w:val="00E26B4A"/>
    <w:rsid w:val="00E315A7"/>
    <w:rsid w:val="00E43AF1"/>
    <w:rsid w:val="00E44D69"/>
    <w:rsid w:val="00E46259"/>
    <w:rsid w:val="00E47F1B"/>
    <w:rsid w:val="00E503E2"/>
    <w:rsid w:val="00E51BA7"/>
    <w:rsid w:val="00E5489E"/>
    <w:rsid w:val="00E573C8"/>
    <w:rsid w:val="00E63081"/>
    <w:rsid w:val="00E64752"/>
    <w:rsid w:val="00E673F7"/>
    <w:rsid w:val="00E70230"/>
    <w:rsid w:val="00E72C3A"/>
    <w:rsid w:val="00E73918"/>
    <w:rsid w:val="00E747DA"/>
    <w:rsid w:val="00E85AD4"/>
    <w:rsid w:val="00E9313F"/>
    <w:rsid w:val="00E9386C"/>
    <w:rsid w:val="00E94FB4"/>
    <w:rsid w:val="00E97D1A"/>
    <w:rsid w:val="00EA1B98"/>
    <w:rsid w:val="00EA2365"/>
    <w:rsid w:val="00EA325F"/>
    <w:rsid w:val="00EA3A14"/>
    <w:rsid w:val="00EA3A89"/>
    <w:rsid w:val="00EA7C40"/>
    <w:rsid w:val="00EA7C94"/>
    <w:rsid w:val="00EB3250"/>
    <w:rsid w:val="00EB44AB"/>
    <w:rsid w:val="00EB5B67"/>
    <w:rsid w:val="00EB769A"/>
    <w:rsid w:val="00EC00CF"/>
    <w:rsid w:val="00EC08B2"/>
    <w:rsid w:val="00EC3BA3"/>
    <w:rsid w:val="00EC4901"/>
    <w:rsid w:val="00EC7EBD"/>
    <w:rsid w:val="00ED2D34"/>
    <w:rsid w:val="00ED6035"/>
    <w:rsid w:val="00EE1C7A"/>
    <w:rsid w:val="00EE5904"/>
    <w:rsid w:val="00EE6DF9"/>
    <w:rsid w:val="00EF04DD"/>
    <w:rsid w:val="00EF4A58"/>
    <w:rsid w:val="00EF55FF"/>
    <w:rsid w:val="00F026F5"/>
    <w:rsid w:val="00F11B76"/>
    <w:rsid w:val="00F12133"/>
    <w:rsid w:val="00F12CEC"/>
    <w:rsid w:val="00F14565"/>
    <w:rsid w:val="00F1503B"/>
    <w:rsid w:val="00F15396"/>
    <w:rsid w:val="00F16BA7"/>
    <w:rsid w:val="00F16D58"/>
    <w:rsid w:val="00F259C9"/>
    <w:rsid w:val="00F25B71"/>
    <w:rsid w:val="00F321D1"/>
    <w:rsid w:val="00F335F1"/>
    <w:rsid w:val="00F344C0"/>
    <w:rsid w:val="00F4047D"/>
    <w:rsid w:val="00F4108D"/>
    <w:rsid w:val="00F41CF8"/>
    <w:rsid w:val="00F4577C"/>
    <w:rsid w:val="00F567A3"/>
    <w:rsid w:val="00F60208"/>
    <w:rsid w:val="00F6431F"/>
    <w:rsid w:val="00F6489B"/>
    <w:rsid w:val="00F67AAA"/>
    <w:rsid w:val="00F71D83"/>
    <w:rsid w:val="00F723E3"/>
    <w:rsid w:val="00F740D8"/>
    <w:rsid w:val="00F756E9"/>
    <w:rsid w:val="00F77A85"/>
    <w:rsid w:val="00F818AD"/>
    <w:rsid w:val="00FA055F"/>
    <w:rsid w:val="00FA2EFF"/>
    <w:rsid w:val="00FA351A"/>
    <w:rsid w:val="00FA6B48"/>
    <w:rsid w:val="00FB07EC"/>
    <w:rsid w:val="00FB16B8"/>
    <w:rsid w:val="00FB4E0F"/>
    <w:rsid w:val="00FB6B5A"/>
    <w:rsid w:val="00FB6F3F"/>
    <w:rsid w:val="00FC0169"/>
    <w:rsid w:val="00FC25EE"/>
    <w:rsid w:val="00FD28E3"/>
    <w:rsid w:val="00FD5EAA"/>
    <w:rsid w:val="00FD6138"/>
    <w:rsid w:val="00FE219F"/>
    <w:rsid w:val="00FE4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f" fillcolor="white">
      <v:fill color="white" on="f"/>
      <v:textbox inset="5.85pt,.7pt,5.85pt,.7pt"/>
    </o:shapedefaults>
    <o:shapelayout v:ext="edit">
      <o:idmap v:ext="edit" data="1"/>
    </o:shapelayout>
  </w:shapeDefaults>
  <w:decimalSymbol w:val="."/>
  <w:listSeparator w:val=","/>
  <w14:docId w14:val="15FE36FA"/>
  <w15:docId w15:val="{AEB3B277-9DC4-424B-B57B-6BBC0D4D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07BC"/>
    <w:pPr>
      <w:widowControl w:val="0"/>
      <w:jc w:val="both"/>
    </w:pPr>
    <w:rPr>
      <w:kern w:val="2"/>
      <w:sz w:val="24"/>
    </w:rPr>
  </w:style>
  <w:style w:type="paragraph" w:styleId="1">
    <w:name w:val="heading 1"/>
    <w:basedOn w:val="a"/>
    <w:next w:val="a"/>
    <w:link w:val="10"/>
    <w:qFormat/>
    <w:rsid w:val="00AF3B25"/>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7BC"/>
    <w:pPr>
      <w:ind w:left="732" w:firstLine="244"/>
    </w:pPr>
  </w:style>
  <w:style w:type="paragraph" w:styleId="2">
    <w:name w:val="Body Text Indent 2"/>
    <w:basedOn w:val="a"/>
    <w:rsid w:val="00C907BC"/>
    <w:pPr>
      <w:ind w:left="488" w:firstLine="244"/>
    </w:pPr>
  </w:style>
  <w:style w:type="paragraph" w:styleId="a4">
    <w:name w:val="Body Text"/>
    <w:basedOn w:val="a"/>
    <w:rsid w:val="00C907BC"/>
    <w:pPr>
      <w:wordWrap w:val="0"/>
      <w:autoSpaceDE w:val="0"/>
      <w:autoSpaceDN w:val="0"/>
      <w:adjustRightInd w:val="0"/>
      <w:textAlignment w:val="baseline"/>
    </w:pPr>
    <w:rPr>
      <w:rFonts w:ascii="ＭＳ 明朝"/>
      <w:kern w:val="0"/>
    </w:rPr>
  </w:style>
  <w:style w:type="paragraph" w:styleId="a5">
    <w:name w:val="Note Heading"/>
    <w:basedOn w:val="a"/>
    <w:next w:val="a"/>
    <w:rsid w:val="00C907BC"/>
    <w:pPr>
      <w:wordWrap w:val="0"/>
      <w:autoSpaceDE w:val="0"/>
      <w:autoSpaceDN w:val="0"/>
      <w:adjustRightInd w:val="0"/>
      <w:jc w:val="center"/>
      <w:textAlignment w:val="baseline"/>
    </w:pPr>
    <w:rPr>
      <w:rFonts w:ascii="ＭＳ 明朝"/>
      <w:kern w:val="0"/>
    </w:rPr>
  </w:style>
  <w:style w:type="paragraph" w:styleId="a6">
    <w:name w:val="footer"/>
    <w:basedOn w:val="a"/>
    <w:link w:val="a7"/>
    <w:uiPriority w:val="99"/>
    <w:rsid w:val="00C907BC"/>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Date"/>
    <w:basedOn w:val="a"/>
    <w:next w:val="a"/>
    <w:rsid w:val="00C907BC"/>
  </w:style>
  <w:style w:type="paragraph" w:styleId="a9">
    <w:name w:val="Closing"/>
    <w:basedOn w:val="a"/>
    <w:next w:val="a"/>
    <w:rsid w:val="00C907BC"/>
    <w:pPr>
      <w:jc w:val="right"/>
    </w:pPr>
  </w:style>
  <w:style w:type="paragraph" w:customStyle="1" w:styleId="aa">
    <w:name w:val="一太郎８"/>
    <w:rsid w:val="00C907BC"/>
    <w:pPr>
      <w:widowControl w:val="0"/>
      <w:wordWrap w:val="0"/>
      <w:autoSpaceDE w:val="0"/>
      <w:autoSpaceDN w:val="0"/>
      <w:adjustRightInd w:val="0"/>
      <w:spacing w:line="246" w:lineRule="atLeast"/>
      <w:jc w:val="both"/>
    </w:pPr>
    <w:rPr>
      <w:rFonts w:ascii="Times New Roman" w:hAnsi="Times New Roman"/>
      <w:spacing w:val="17"/>
      <w:sz w:val="21"/>
    </w:rPr>
  </w:style>
  <w:style w:type="paragraph" w:styleId="ab">
    <w:name w:val="Balloon Text"/>
    <w:basedOn w:val="a"/>
    <w:semiHidden/>
    <w:rsid w:val="006D0E81"/>
    <w:rPr>
      <w:rFonts w:ascii="Arial" w:eastAsia="ＭＳ ゴシック" w:hAnsi="Arial"/>
      <w:sz w:val="18"/>
      <w:szCs w:val="18"/>
    </w:rPr>
  </w:style>
  <w:style w:type="paragraph" w:styleId="ac">
    <w:name w:val="header"/>
    <w:basedOn w:val="a"/>
    <w:link w:val="ad"/>
    <w:uiPriority w:val="99"/>
    <w:rsid w:val="00EF4A58"/>
    <w:pPr>
      <w:tabs>
        <w:tab w:val="center" w:pos="4252"/>
        <w:tab w:val="right" w:pos="8504"/>
      </w:tabs>
      <w:snapToGrid w:val="0"/>
    </w:pPr>
  </w:style>
  <w:style w:type="character" w:customStyle="1" w:styleId="ad">
    <w:name w:val="ヘッダー (文字)"/>
    <w:basedOn w:val="a0"/>
    <w:link w:val="ac"/>
    <w:uiPriority w:val="99"/>
    <w:rsid w:val="00EF4A58"/>
    <w:rPr>
      <w:kern w:val="2"/>
      <w:sz w:val="24"/>
    </w:rPr>
  </w:style>
  <w:style w:type="character" w:customStyle="1" w:styleId="a7">
    <w:name w:val="フッター (文字)"/>
    <w:basedOn w:val="a0"/>
    <w:link w:val="a6"/>
    <w:uiPriority w:val="99"/>
    <w:rsid w:val="00D658AB"/>
    <w:rPr>
      <w:rFonts w:ascii="ＭＳ 明朝"/>
      <w:sz w:val="17"/>
    </w:rPr>
  </w:style>
  <w:style w:type="character" w:customStyle="1" w:styleId="10">
    <w:name w:val="見出し 1 (文字)"/>
    <w:basedOn w:val="a0"/>
    <w:link w:val="1"/>
    <w:rsid w:val="00AF3B25"/>
    <w:rPr>
      <w:rFonts w:ascii="Arial" w:eastAsia="ＭＳ ゴシック" w:hAnsi="Arial"/>
      <w:kern w:val="2"/>
      <w:sz w:val="24"/>
      <w:szCs w:val="24"/>
    </w:rPr>
  </w:style>
  <w:style w:type="paragraph" w:styleId="ae">
    <w:name w:val="Normal Indent"/>
    <w:basedOn w:val="a"/>
    <w:rsid w:val="00CF7511"/>
    <w:pPr>
      <w:ind w:leftChars="400" w:left="840"/>
    </w:pPr>
    <w:rPr>
      <w:sz w:val="21"/>
      <w:szCs w:val="24"/>
    </w:rPr>
  </w:style>
  <w:style w:type="table" w:styleId="af">
    <w:name w:val="Table Grid"/>
    <w:basedOn w:val="a1"/>
    <w:uiPriority w:val="59"/>
    <w:rsid w:val="00A765D4"/>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D0408"/>
    <w:rPr>
      <w:sz w:val="18"/>
      <w:szCs w:val="18"/>
    </w:rPr>
  </w:style>
  <w:style w:type="paragraph" w:styleId="af1">
    <w:name w:val="annotation text"/>
    <w:basedOn w:val="a"/>
    <w:link w:val="af2"/>
    <w:rsid w:val="009D0408"/>
    <w:pPr>
      <w:jc w:val="left"/>
    </w:pPr>
  </w:style>
  <w:style w:type="character" w:customStyle="1" w:styleId="af2">
    <w:name w:val="コメント文字列 (文字)"/>
    <w:basedOn w:val="a0"/>
    <w:link w:val="af1"/>
    <w:rsid w:val="009D0408"/>
    <w:rPr>
      <w:kern w:val="2"/>
      <w:sz w:val="24"/>
    </w:rPr>
  </w:style>
  <w:style w:type="paragraph" w:styleId="af3">
    <w:name w:val="annotation subject"/>
    <w:basedOn w:val="af1"/>
    <w:next w:val="af1"/>
    <w:link w:val="af4"/>
    <w:rsid w:val="009D0408"/>
    <w:rPr>
      <w:b/>
      <w:bCs/>
    </w:rPr>
  </w:style>
  <w:style w:type="character" w:customStyle="1" w:styleId="af4">
    <w:name w:val="コメント内容 (文字)"/>
    <w:basedOn w:val="af2"/>
    <w:link w:val="af3"/>
    <w:rsid w:val="009D0408"/>
    <w:rPr>
      <w:b/>
      <w:bCs/>
      <w:kern w:val="2"/>
      <w:sz w:val="24"/>
    </w:rPr>
  </w:style>
  <w:style w:type="paragraph" w:styleId="af5">
    <w:name w:val="footnote text"/>
    <w:basedOn w:val="a"/>
    <w:link w:val="af6"/>
    <w:rsid w:val="009D0408"/>
    <w:pPr>
      <w:snapToGrid w:val="0"/>
      <w:jc w:val="left"/>
    </w:pPr>
  </w:style>
  <w:style w:type="character" w:customStyle="1" w:styleId="af6">
    <w:name w:val="脚注文字列 (文字)"/>
    <w:basedOn w:val="a0"/>
    <w:link w:val="af5"/>
    <w:rsid w:val="009D0408"/>
    <w:rPr>
      <w:kern w:val="2"/>
      <w:sz w:val="24"/>
    </w:rPr>
  </w:style>
  <w:style w:type="character" w:styleId="af7">
    <w:name w:val="footnote reference"/>
    <w:basedOn w:val="a0"/>
    <w:rsid w:val="009D0408"/>
    <w:rPr>
      <w:vertAlign w:val="superscript"/>
    </w:rPr>
  </w:style>
  <w:style w:type="paragraph" w:styleId="af8">
    <w:name w:val="List Paragraph"/>
    <w:basedOn w:val="a"/>
    <w:uiPriority w:val="34"/>
    <w:qFormat/>
    <w:rsid w:val="00BA7E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FB6A4-ACB8-4AE9-A50B-6D47BD4C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op</dc:creator>
  <cp:lastModifiedBy>201op</cp:lastModifiedBy>
  <cp:revision>2</cp:revision>
  <cp:lastPrinted>2026-01-20T04:29:00Z</cp:lastPrinted>
  <dcterms:created xsi:type="dcterms:W3CDTF">2026-01-21T01:26:00Z</dcterms:created>
  <dcterms:modified xsi:type="dcterms:W3CDTF">2026-01-21T01:26:00Z</dcterms:modified>
</cp:coreProperties>
</file>